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FFC" w:rsidRPr="00030271" w:rsidRDefault="00313FFC" w:rsidP="00313FFC">
      <w:pPr>
        <w:jc w:val="center"/>
        <w:rPr>
          <w:rFonts w:eastAsia="Times New Roman"/>
          <w:b/>
          <w:sz w:val="36"/>
          <w:szCs w:val="36"/>
        </w:rPr>
      </w:pPr>
      <w:r w:rsidRPr="00030271">
        <w:rPr>
          <w:rFonts w:eastAsia="Times New Roman"/>
          <w:b/>
          <w:sz w:val="36"/>
          <w:szCs w:val="36"/>
        </w:rPr>
        <w:t>ТОВАРИЩЕСТВО СОБСТВЕННИКОВ ЖИЛЬЯ</w:t>
      </w:r>
    </w:p>
    <w:p w:rsidR="00313FFC" w:rsidRPr="00030271" w:rsidRDefault="00313FFC" w:rsidP="00313FFC">
      <w:pPr>
        <w:pBdr>
          <w:bottom w:val="single" w:sz="12" w:space="1" w:color="auto"/>
        </w:pBdr>
        <w:jc w:val="center"/>
        <w:rPr>
          <w:rFonts w:eastAsia="Times New Roman"/>
          <w:b/>
          <w:sz w:val="56"/>
          <w:szCs w:val="56"/>
        </w:rPr>
      </w:pPr>
      <w:r w:rsidRPr="00030271">
        <w:rPr>
          <w:rFonts w:eastAsia="Times New Roman"/>
          <w:b/>
          <w:sz w:val="56"/>
          <w:szCs w:val="56"/>
        </w:rPr>
        <w:t>«КОМПЛЕКС  «СЛАВЯНСКИЙ»</w:t>
      </w:r>
    </w:p>
    <w:p w:rsidR="00313FFC" w:rsidRPr="00030271" w:rsidRDefault="00ED37B7" w:rsidP="00ED37B7">
      <w:pPr>
        <w:tabs>
          <w:tab w:val="right" w:pos="10762"/>
        </w:tabs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 </w:t>
      </w:r>
      <w:r w:rsidR="00313FFC">
        <w:rPr>
          <w:rFonts w:eastAsia="Times New Roman"/>
          <w:b/>
          <w:sz w:val="20"/>
          <w:szCs w:val="20"/>
        </w:rPr>
        <w:t>241001</w:t>
      </w:r>
      <w:r>
        <w:rPr>
          <w:rFonts w:eastAsia="Times New Roman"/>
          <w:b/>
          <w:sz w:val="20"/>
          <w:szCs w:val="20"/>
        </w:rPr>
        <w:t xml:space="preserve">, г. Брянск, ул. </w:t>
      </w:r>
      <w:proofErr w:type="spellStart"/>
      <w:r>
        <w:rPr>
          <w:rFonts w:eastAsia="Times New Roman"/>
          <w:b/>
          <w:sz w:val="20"/>
          <w:szCs w:val="20"/>
        </w:rPr>
        <w:t>Костычева</w:t>
      </w:r>
      <w:proofErr w:type="spellEnd"/>
      <w:r>
        <w:rPr>
          <w:rFonts w:eastAsia="Times New Roman"/>
          <w:b/>
          <w:sz w:val="20"/>
          <w:szCs w:val="20"/>
        </w:rPr>
        <w:t xml:space="preserve">, 68 </w:t>
      </w:r>
      <w:r>
        <w:rPr>
          <w:rFonts w:eastAsia="Times New Roman"/>
          <w:b/>
          <w:sz w:val="20"/>
          <w:szCs w:val="20"/>
        </w:rPr>
        <w:tab/>
      </w:r>
      <w:r w:rsidR="00313FFC" w:rsidRPr="00030271">
        <w:rPr>
          <w:rFonts w:eastAsia="Times New Roman"/>
          <w:b/>
          <w:sz w:val="20"/>
          <w:szCs w:val="20"/>
        </w:rPr>
        <w:t xml:space="preserve"> (4832) 75-28-21</w:t>
      </w:r>
    </w:p>
    <w:p w:rsidR="00313FFC" w:rsidRPr="00030271" w:rsidRDefault="00313FFC" w:rsidP="00313FFC">
      <w:pPr>
        <w:ind w:left="7080"/>
        <w:jc w:val="right"/>
        <w:rPr>
          <w:rFonts w:eastAsia="Times New Roman"/>
          <w:b/>
          <w:sz w:val="20"/>
          <w:szCs w:val="20"/>
        </w:rPr>
      </w:pPr>
      <w:r w:rsidRPr="00030271">
        <w:rPr>
          <w:rFonts w:eastAsia="Times New Roman"/>
          <w:b/>
          <w:sz w:val="20"/>
          <w:szCs w:val="20"/>
        </w:rPr>
        <w:t xml:space="preserve">        </w:t>
      </w:r>
      <w:proofErr w:type="spellStart"/>
      <w:r w:rsidRPr="00030271">
        <w:rPr>
          <w:rFonts w:eastAsia="Times New Roman"/>
          <w:b/>
          <w:sz w:val="20"/>
          <w:szCs w:val="20"/>
          <w:lang w:val="en-US"/>
        </w:rPr>
        <w:t>tsg</w:t>
      </w:r>
      <w:proofErr w:type="spellEnd"/>
      <w:r w:rsidRPr="00030271">
        <w:rPr>
          <w:rFonts w:eastAsia="Times New Roman"/>
          <w:b/>
          <w:sz w:val="20"/>
          <w:szCs w:val="20"/>
        </w:rPr>
        <w:t>.</w:t>
      </w:r>
      <w:proofErr w:type="spellStart"/>
      <w:r w:rsidRPr="00030271">
        <w:rPr>
          <w:rFonts w:eastAsia="Times New Roman"/>
          <w:b/>
          <w:sz w:val="20"/>
          <w:szCs w:val="20"/>
          <w:lang w:val="en-US"/>
        </w:rPr>
        <w:t>ks</w:t>
      </w:r>
      <w:proofErr w:type="spellEnd"/>
      <w:r w:rsidRPr="00030271">
        <w:rPr>
          <w:rFonts w:eastAsia="Times New Roman"/>
          <w:b/>
          <w:sz w:val="20"/>
          <w:szCs w:val="20"/>
        </w:rPr>
        <w:t>@</w:t>
      </w:r>
      <w:proofErr w:type="spellStart"/>
      <w:r w:rsidRPr="00030271">
        <w:rPr>
          <w:rFonts w:eastAsia="Times New Roman"/>
          <w:b/>
          <w:sz w:val="20"/>
          <w:szCs w:val="20"/>
          <w:lang w:val="en-US"/>
        </w:rPr>
        <w:t>yandex</w:t>
      </w:r>
      <w:proofErr w:type="spellEnd"/>
      <w:r w:rsidRPr="00030271">
        <w:rPr>
          <w:rFonts w:eastAsia="Times New Roman"/>
          <w:b/>
          <w:sz w:val="20"/>
          <w:szCs w:val="20"/>
        </w:rPr>
        <w:t>.</w:t>
      </w:r>
      <w:proofErr w:type="spellStart"/>
      <w:r w:rsidRPr="00030271">
        <w:rPr>
          <w:rFonts w:eastAsia="Times New Roman"/>
          <w:b/>
          <w:sz w:val="20"/>
          <w:szCs w:val="20"/>
          <w:lang w:val="en-US"/>
        </w:rPr>
        <w:t>ru</w:t>
      </w:r>
      <w:proofErr w:type="spellEnd"/>
    </w:p>
    <w:p w:rsidR="00313FFC" w:rsidRDefault="00313FFC" w:rsidP="00313FFC">
      <w:pPr>
        <w:jc w:val="right"/>
        <w:rPr>
          <w:b/>
        </w:rPr>
      </w:pPr>
      <w:proofErr w:type="spellStart"/>
      <w:r w:rsidRPr="00AC7577">
        <w:rPr>
          <w:b/>
          <w:sz w:val="20"/>
          <w:szCs w:val="20"/>
          <w:lang w:val="en-US"/>
        </w:rPr>
        <w:t>dom</w:t>
      </w:r>
      <w:proofErr w:type="spellEnd"/>
      <w:r w:rsidRPr="00AC7577">
        <w:rPr>
          <w:b/>
          <w:sz w:val="20"/>
          <w:szCs w:val="20"/>
        </w:rPr>
        <w:t>.</w:t>
      </w:r>
      <w:proofErr w:type="spellStart"/>
      <w:r w:rsidRPr="00AC7577">
        <w:rPr>
          <w:b/>
          <w:sz w:val="20"/>
          <w:szCs w:val="20"/>
          <w:lang w:val="en-US"/>
        </w:rPr>
        <w:t>gosuslugi</w:t>
      </w:r>
      <w:proofErr w:type="spellEnd"/>
      <w:r w:rsidRPr="00AC7577">
        <w:rPr>
          <w:b/>
          <w:sz w:val="20"/>
          <w:szCs w:val="20"/>
        </w:rPr>
        <w:t>.</w:t>
      </w:r>
      <w:proofErr w:type="spellStart"/>
      <w:r w:rsidRPr="00AC7577">
        <w:rPr>
          <w:b/>
          <w:sz w:val="20"/>
          <w:szCs w:val="20"/>
          <w:lang w:val="en-US"/>
        </w:rPr>
        <w:t>ru</w:t>
      </w:r>
      <w:proofErr w:type="spellEnd"/>
    </w:p>
    <w:p w:rsidR="00D1673A" w:rsidRPr="00596D8A" w:rsidRDefault="00196147" w:rsidP="00D1673A">
      <w:pPr>
        <w:jc w:val="right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lang w:val="en-US"/>
        </w:rPr>
        <w:t>komple</w:t>
      </w:r>
      <w:r w:rsidR="00973E3D">
        <w:rPr>
          <w:b/>
          <w:sz w:val="20"/>
          <w:szCs w:val="20"/>
          <w:lang w:val="en-US"/>
        </w:rPr>
        <w:t>x</w:t>
      </w:r>
      <w:r w:rsidR="00D1673A" w:rsidRPr="00596D8A">
        <w:rPr>
          <w:b/>
          <w:sz w:val="20"/>
          <w:szCs w:val="20"/>
          <w:lang w:val="en-US"/>
        </w:rPr>
        <w:t>sl</w:t>
      </w:r>
      <w:proofErr w:type="spellEnd"/>
      <w:r w:rsidR="00D1673A" w:rsidRPr="00596D8A">
        <w:rPr>
          <w:b/>
          <w:sz w:val="20"/>
          <w:szCs w:val="20"/>
        </w:rPr>
        <w:t>.</w:t>
      </w:r>
      <w:proofErr w:type="spellStart"/>
      <w:r w:rsidR="00D1673A" w:rsidRPr="00596D8A">
        <w:rPr>
          <w:b/>
          <w:sz w:val="20"/>
          <w:szCs w:val="20"/>
          <w:lang w:val="en-US"/>
        </w:rPr>
        <w:t>ru</w:t>
      </w:r>
      <w:proofErr w:type="spellEnd"/>
    </w:p>
    <w:p w:rsidR="00313FFC" w:rsidRDefault="00313FFC" w:rsidP="00D1673A">
      <w:pPr>
        <w:jc w:val="right"/>
        <w:rPr>
          <w:b/>
        </w:rPr>
      </w:pPr>
    </w:p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313FFC" w:rsidRPr="00740D98" w:rsidTr="00FC037F">
        <w:trPr>
          <w:trHeight w:val="4340"/>
        </w:trPr>
        <w:tc>
          <w:tcPr>
            <w:tcW w:w="11023" w:type="dxa"/>
          </w:tcPr>
          <w:p w:rsidR="00313FFC" w:rsidRPr="0062219A" w:rsidRDefault="00313FFC" w:rsidP="00FC037F">
            <w:pPr>
              <w:jc w:val="center"/>
              <w:rPr>
                <w:b/>
                <w:sz w:val="32"/>
                <w:u w:val="single"/>
              </w:rPr>
            </w:pPr>
            <w:r w:rsidRPr="0062219A">
              <w:rPr>
                <w:b/>
                <w:sz w:val="32"/>
                <w:u w:val="single"/>
              </w:rPr>
              <w:t>РЕЖИМ РАБОТЫ ОРГАНИЗАЦИИ, ДНИ И ЧАСЫ ПРИЕМА</w:t>
            </w:r>
            <w:r w:rsidRPr="0062219A">
              <w:rPr>
                <w:b/>
                <w:sz w:val="36"/>
                <w:szCs w:val="24"/>
                <w:u w:val="single"/>
              </w:rPr>
              <w:t>:</w:t>
            </w:r>
          </w:p>
          <w:p w:rsidR="00313FFC" w:rsidRPr="008C2920" w:rsidRDefault="00313FFC" w:rsidP="00FC03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8C2920">
              <w:rPr>
                <w:b/>
                <w:sz w:val="24"/>
                <w:szCs w:val="24"/>
              </w:rPr>
              <w:t xml:space="preserve">Понедельник - </w:t>
            </w:r>
            <w:r w:rsidR="00B0577E" w:rsidRPr="008C2920">
              <w:rPr>
                <w:b/>
                <w:sz w:val="24"/>
                <w:szCs w:val="24"/>
              </w:rPr>
              <w:t>Четверг</w:t>
            </w:r>
            <w:r w:rsidRPr="008C2920">
              <w:rPr>
                <w:b/>
                <w:sz w:val="24"/>
                <w:szCs w:val="24"/>
              </w:rPr>
              <w:t xml:space="preserve">                    </w:t>
            </w:r>
            <w:r w:rsidR="008C2920">
              <w:rPr>
                <w:b/>
                <w:sz w:val="24"/>
                <w:szCs w:val="24"/>
              </w:rPr>
              <w:t xml:space="preserve">    </w:t>
            </w:r>
            <w:r w:rsidR="00B0577E" w:rsidRPr="008C2920">
              <w:rPr>
                <w:b/>
                <w:sz w:val="24"/>
                <w:szCs w:val="24"/>
              </w:rPr>
              <w:t xml:space="preserve">с </w:t>
            </w:r>
            <w:r w:rsidR="006351E2" w:rsidRPr="008C2920">
              <w:rPr>
                <w:b/>
                <w:sz w:val="24"/>
                <w:szCs w:val="24"/>
              </w:rPr>
              <w:t>0</w:t>
            </w:r>
            <w:r w:rsidR="00B0577E" w:rsidRPr="008C2920">
              <w:rPr>
                <w:b/>
                <w:sz w:val="24"/>
                <w:szCs w:val="24"/>
              </w:rPr>
              <w:t>8-45 до 17-3</w:t>
            </w:r>
            <w:r w:rsidRPr="008C2920">
              <w:rPr>
                <w:b/>
                <w:sz w:val="24"/>
                <w:szCs w:val="24"/>
              </w:rPr>
              <w:t xml:space="preserve">0  </w:t>
            </w:r>
            <w:r w:rsidR="008C2920" w:rsidRPr="008C2920">
              <w:rPr>
                <w:b/>
                <w:sz w:val="24"/>
                <w:szCs w:val="24"/>
              </w:rPr>
              <w:t xml:space="preserve"> </w:t>
            </w:r>
            <w:r w:rsidR="00B0577E" w:rsidRPr="008C2920">
              <w:rPr>
                <w:b/>
                <w:sz w:val="24"/>
                <w:szCs w:val="24"/>
              </w:rPr>
              <w:t>перерыв  с 13-00 до 13-3</w:t>
            </w:r>
            <w:r w:rsidRPr="008C2920">
              <w:rPr>
                <w:b/>
                <w:sz w:val="24"/>
                <w:szCs w:val="24"/>
              </w:rPr>
              <w:t>0</w:t>
            </w:r>
          </w:p>
          <w:p w:rsidR="00B0577E" w:rsidRPr="008C2920" w:rsidRDefault="008C2920" w:rsidP="00B057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B0577E" w:rsidRPr="008C2920">
              <w:rPr>
                <w:b/>
                <w:sz w:val="24"/>
                <w:szCs w:val="24"/>
              </w:rPr>
              <w:t>Пятница</w:t>
            </w:r>
            <w:r w:rsidR="00B0577E" w:rsidRPr="008C2920">
              <w:rPr>
                <w:b/>
                <w:sz w:val="24"/>
                <w:szCs w:val="24"/>
              </w:rPr>
              <w:tab/>
              <w:t xml:space="preserve">                                             </w:t>
            </w:r>
            <w:r w:rsidRPr="008C2920">
              <w:rPr>
                <w:b/>
                <w:sz w:val="24"/>
                <w:szCs w:val="24"/>
              </w:rPr>
              <w:t xml:space="preserve"> </w:t>
            </w:r>
            <w:r w:rsidR="00B0577E" w:rsidRPr="008C2920">
              <w:rPr>
                <w:b/>
                <w:sz w:val="24"/>
                <w:szCs w:val="24"/>
              </w:rPr>
              <w:t xml:space="preserve">с </w:t>
            </w:r>
            <w:r w:rsidR="006351E2" w:rsidRPr="008C2920">
              <w:rPr>
                <w:b/>
                <w:sz w:val="24"/>
                <w:szCs w:val="24"/>
              </w:rPr>
              <w:t>0</w:t>
            </w:r>
            <w:r w:rsidR="00B0577E" w:rsidRPr="008C2920">
              <w:rPr>
                <w:b/>
                <w:sz w:val="24"/>
                <w:szCs w:val="24"/>
              </w:rPr>
              <w:t xml:space="preserve">8-45 до 16-15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0577E" w:rsidRPr="008C2920">
              <w:rPr>
                <w:b/>
                <w:sz w:val="24"/>
                <w:szCs w:val="24"/>
              </w:rPr>
              <w:t>перерыв  с 13-00 до 13-30</w:t>
            </w:r>
          </w:p>
          <w:p w:rsidR="006351E2" w:rsidRPr="008C2920" w:rsidRDefault="00B0577E" w:rsidP="00B0577E">
            <w:pPr>
              <w:tabs>
                <w:tab w:val="left" w:pos="1005"/>
                <w:tab w:val="left" w:pos="4650"/>
              </w:tabs>
              <w:rPr>
                <w:b/>
                <w:sz w:val="24"/>
                <w:szCs w:val="24"/>
              </w:rPr>
            </w:pPr>
            <w:r w:rsidRPr="008C2920">
              <w:rPr>
                <w:b/>
                <w:sz w:val="24"/>
                <w:szCs w:val="24"/>
              </w:rPr>
              <w:t xml:space="preserve">               </w:t>
            </w:r>
          </w:p>
          <w:p w:rsidR="006351E2" w:rsidRPr="008C2920" w:rsidRDefault="006351E2" w:rsidP="00B0577E">
            <w:pPr>
              <w:tabs>
                <w:tab w:val="left" w:pos="1005"/>
                <w:tab w:val="left" w:pos="4650"/>
              </w:tabs>
              <w:rPr>
                <w:b/>
                <w:sz w:val="24"/>
                <w:szCs w:val="24"/>
              </w:rPr>
            </w:pPr>
            <w:r w:rsidRPr="008C2920">
              <w:rPr>
                <w:b/>
                <w:sz w:val="24"/>
                <w:szCs w:val="24"/>
              </w:rPr>
              <w:t xml:space="preserve">               </w:t>
            </w:r>
            <w:r w:rsidR="00B0577E" w:rsidRPr="008C2920">
              <w:rPr>
                <w:b/>
                <w:sz w:val="24"/>
                <w:szCs w:val="24"/>
              </w:rPr>
              <w:t>Суббота</w:t>
            </w:r>
          </w:p>
          <w:p w:rsidR="006351E2" w:rsidRPr="008C2920" w:rsidRDefault="00B0577E" w:rsidP="006351E2">
            <w:pPr>
              <w:tabs>
                <w:tab w:val="left" w:pos="1005"/>
                <w:tab w:val="left" w:pos="4650"/>
              </w:tabs>
              <w:rPr>
                <w:b/>
                <w:sz w:val="24"/>
                <w:szCs w:val="24"/>
              </w:rPr>
            </w:pPr>
            <w:r w:rsidRPr="008C2920">
              <w:rPr>
                <w:b/>
                <w:sz w:val="24"/>
                <w:szCs w:val="24"/>
              </w:rPr>
              <w:t xml:space="preserve">                </w:t>
            </w:r>
            <w:r w:rsidR="006351E2" w:rsidRPr="008C2920">
              <w:rPr>
                <w:b/>
                <w:sz w:val="24"/>
                <w:szCs w:val="24"/>
              </w:rPr>
              <w:t xml:space="preserve">                                            </w:t>
            </w:r>
            <w:r w:rsidR="008C2920">
              <w:rPr>
                <w:b/>
                <w:sz w:val="24"/>
                <w:szCs w:val="24"/>
              </w:rPr>
              <w:t xml:space="preserve">                            </w:t>
            </w:r>
            <w:r w:rsidR="006351E2" w:rsidRPr="008C2920">
              <w:rPr>
                <w:b/>
                <w:sz w:val="24"/>
                <w:szCs w:val="24"/>
              </w:rPr>
              <w:t>ВЫХОДНЫЕ ДНИ</w:t>
            </w:r>
          </w:p>
          <w:p w:rsidR="00B0577E" w:rsidRPr="00B0577E" w:rsidRDefault="006351E2" w:rsidP="00B0577E">
            <w:pPr>
              <w:tabs>
                <w:tab w:val="left" w:pos="1005"/>
                <w:tab w:val="left" w:pos="4650"/>
              </w:tabs>
              <w:rPr>
                <w:b/>
              </w:rPr>
            </w:pPr>
            <w:r w:rsidRPr="008C2920">
              <w:rPr>
                <w:b/>
                <w:sz w:val="24"/>
                <w:szCs w:val="24"/>
              </w:rPr>
              <w:t xml:space="preserve">  </w:t>
            </w:r>
            <w:r w:rsidR="00B0577E" w:rsidRPr="008C2920">
              <w:rPr>
                <w:b/>
                <w:sz w:val="24"/>
                <w:szCs w:val="24"/>
              </w:rPr>
              <w:t xml:space="preserve">       </w:t>
            </w:r>
            <w:r w:rsidR="008C2920">
              <w:rPr>
                <w:b/>
                <w:sz w:val="24"/>
                <w:szCs w:val="24"/>
              </w:rPr>
              <w:t xml:space="preserve">      </w:t>
            </w:r>
            <w:r w:rsidR="00B0577E" w:rsidRPr="008C2920">
              <w:rPr>
                <w:b/>
                <w:sz w:val="24"/>
                <w:szCs w:val="24"/>
              </w:rPr>
              <w:t>Воскресенье</w:t>
            </w:r>
            <w:r w:rsidR="00B0577E" w:rsidRPr="00B0577E">
              <w:rPr>
                <w:b/>
              </w:rPr>
              <w:tab/>
              <w:t xml:space="preserve">    </w:t>
            </w:r>
            <w:r w:rsidR="00B0577E">
              <w:rPr>
                <w:b/>
              </w:rPr>
              <w:t xml:space="preserve">     </w:t>
            </w:r>
          </w:p>
          <w:p w:rsidR="00313FFC" w:rsidRPr="008C2920" w:rsidRDefault="00313FFC" w:rsidP="00FC037F">
            <w:pPr>
              <w:rPr>
                <w:b/>
                <w:u w:val="single"/>
              </w:rPr>
            </w:pPr>
            <w:r w:rsidRPr="008C2920">
              <w:rPr>
                <w:b/>
                <w:sz w:val="24"/>
                <w:szCs w:val="24"/>
              </w:rPr>
              <w:t xml:space="preserve">         </w:t>
            </w:r>
            <w:r w:rsidR="008C2920">
              <w:rPr>
                <w:b/>
              </w:rPr>
              <w:t xml:space="preserve">    </w:t>
            </w:r>
            <w:r w:rsidRPr="008C2920">
              <w:rPr>
                <w:b/>
                <w:sz w:val="32"/>
                <w:szCs w:val="32"/>
                <w:u w:val="single"/>
              </w:rPr>
              <w:t>ПАСПОРТНЫЙ СТОЛ</w:t>
            </w:r>
            <w:r w:rsidRPr="008C2920">
              <w:rPr>
                <w:b/>
                <w:sz w:val="24"/>
                <w:szCs w:val="24"/>
                <w:u w:val="single"/>
              </w:rPr>
              <w:t>:</w:t>
            </w:r>
          </w:p>
          <w:p w:rsidR="00313FFC" w:rsidRDefault="00CE4370" w:rsidP="00FC037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313FFC" w:rsidRPr="00740D98">
              <w:rPr>
                <w:b/>
                <w:sz w:val="24"/>
                <w:szCs w:val="24"/>
              </w:rPr>
              <w:t xml:space="preserve">Понедельник </w:t>
            </w:r>
            <w:r w:rsidR="00313FFC"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8C2920">
              <w:rPr>
                <w:b/>
                <w:sz w:val="24"/>
                <w:szCs w:val="24"/>
              </w:rPr>
              <w:t xml:space="preserve">   </w:t>
            </w:r>
            <w:r w:rsidR="00313FFC" w:rsidRPr="00740D98">
              <w:rPr>
                <w:b/>
              </w:rPr>
              <w:t>с</w:t>
            </w:r>
            <w:r w:rsidR="00B0577E">
              <w:rPr>
                <w:b/>
                <w:sz w:val="24"/>
                <w:szCs w:val="24"/>
              </w:rPr>
              <w:t xml:space="preserve"> </w:t>
            </w:r>
            <w:r w:rsidR="006351E2">
              <w:rPr>
                <w:b/>
                <w:sz w:val="24"/>
                <w:szCs w:val="24"/>
              </w:rPr>
              <w:t>0</w:t>
            </w:r>
            <w:r w:rsidR="00B0577E">
              <w:rPr>
                <w:b/>
                <w:sz w:val="24"/>
                <w:szCs w:val="24"/>
              </w:rPr>
              <w:t>8-45</w:t>
            </w:r>
            <w:r w:rsidR="00313FFC" w:rsidRPr="00740D98">
              <w:rPr>
                <w:b/>
                <w:sz w:val="24"/>
                <w:szCs w:val="24"/>
              </w:rPr>
              <w:t xml:space="preserve"> до 1</w:t>
            </w:r>
            <w:r w:rsidR="00313FFC" w:rsidRPr="00131604">
              <w:rPr>
                <w:b/>
                <w:sz w:val="24"/>
                <w:szCs w:val="24"/>
              </w:rPr>
              <w:t>7</w:t>
            </w:r>
            <w:r w:rsidR="00313FFC" w:rsidRPr="00740D98">
              <w:rPr>
                <w:b/>
                <w:sz w:val="24"/>
                <w:szCs w:val="24"/>
              </w:rPr>
              <w:t>-</w:t>
            </w:r>
            <w:r w:rsidR="00B0577E">
              <w:rPr>
                <w:b/>
                <w:sz w:val="24"/>
                <w:szCs w:val="24"/>
              </w:rPr>
              <w:t>0</w:t>
            </w:r>
            <w:r w:rsidR="00313FFC" w:rsidRPr="00740D98">
              <w:rPr>
                <w:b/>
                <w:sz w:val="24"/>
                <w:szCs w:val="24"/>
              </w:rPr>
              <w:t>0</w:t>
            </w:r>
            <w:r w:rsidR="00313FFC" w:rsidRPr="00740D98">
              <w:rPr>
                <w:b/>
              </w:rPr>
              <w:t xml:space="preserve">  </w:t>
            </w:r>
            <w:r w:rsidR="00313FFC">
              <w:rPr>
                <w:b/>
              </w:rPr>
              <w:t xml:space="preserve">   </w:t>
            </w:r>
          </w:p>
          <w:p w:rsidR="00313FFC" w:rsidRPr="00740D98" w:rsidRDefault="00CE4370" w:rsidP="00D1673A">
            <w:pPr>
              <w:tabs>
                <w:tab w:val="left" w:pos="9945"/>
              </w:tabs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313FFC">
              <w:rPr>
                <w:b/>
              </w:rPr>
              <w:t>Среда                                                          прием</w:t>
            </w:r>
            <w:r w:rsidR="00313FFC" w:rsidRPr="00740D98">
              <w:rPr>
                <w:b/>
              </w:rPr>
              <w:t xml:space="preserve"> </w:t>
            </w:r>
            <w:r w:rsidR="00313FFC">
              <w:rPr>
                <w:b/>
              </w:rPr>
              <w:t>и выдача документов</w:t>
            </w:r>
            <w:r w:rsidR="00D1673A">
              <w:rPr>
                <w:b/>
              </w:rPr>
              <w:tab/>
            </w:r>
            <w:r w:rsidR="00313FFC" w:rsidRPr="00740D98">
              <w:rPr>
                <w:b/>
              </w:rPr>
              <w:br/>
              <w:t xml:space="preserve">                  </w:t>
            </w:r>
            <w:r w:rsidR="00313FFC">
              <w:rPr>
                <w:b/>
              </w:rPr>
              <w:t xml:space="preserve">                 </w:t>
            </w:r>
            <w:r w:rsidR="00313FFC" w:rsidRPr="00740D98">
              <w:rPr>
                <w:b/>
              </w:rPr>
              <w:t xml:space="preserve">                                  </w:t>
            </w:r>
            <w:r w:rsidR="00313FFC">
              <w:rPr>
                <w:b/>
              </w:rPr>
              <w:t xml:space="preserve">        по регистрационному учету  граждан РФ              </w:t>
            </w:r>
          </w:p>
          <w:p w:rsidR="00313FFC" w:rsidRPr="00740D98" w:rsidRDefault="00313FFC" w:rsidP="00FC037F">
            <w:pPr>
              <w:tabs>
                <w:tab w:val="left" w:pos="4770"/>
                <w:tab w:val="center" w:pos="540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по месту пребывания и месту жительства</w:t>
            </w:r>
            <w:r w:rsidR="0006733F">
              <w:rPr>
                <w:b/>
              </w:rPr>
              <w:t xml:space="preserve"> в  пределах РФ</w:t>
            </w:r>
          </w:p>
          <w:p w:rsidR="006351E2" w:rsidRDefault="00313FFC" w:rsidP="00FC037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</w:t>
            </w:r>
            <w:r w:rsidRPr="00740D98">
              <w:rPr>
                <w:b/>
              </w:rPr>
              <w:t>Вторник</w:t>
            </w:r>
            <w:r w:rsidRPr="00740D9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13FFC" w:rsidRDefault="006351E2" w:rsidP="00FC037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="008C292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НЕПРИЕМНЫЕ ДНИ</w:t>
            </w:r>
          </w:p>
          <w:p w:rsidR="00313FFC" w:rsidRDefault="00313FFC" w:rsidP="00FC037F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740D98">
              <w:rPr>
                <w:b/>
              </w:rPr>
              <w:t>Четверг</w:t>
            </w:r>
            <w:r w:rsidRPr="00740D98">
              <w:rPr>
                <w:b/>
                <w:sz w:val="24"/>
                <w:szCs w:val="24"/>
              </w:rPr>
              <w:t xml:space="preserve">  </w:t>
            </w:r>
            <w:r w:rsidRPr="00740D98">
              <w:rPr>
                <w:b/>
                <w:sz w:val="24"/>
                <w:szCs w:val="24"/>
              </w:rPr>
              <w:tab/>
            </w:r>
            <w:r w:rsidRPr="00740D98">
              <w:rPr>
                <w:b/>
                <w:sz w:val="24"/>
                <w:szCs w:val="24"/>
              </w:rPr>
              <w:tab/>
            </w:r>
            <w:r w:rsidRPr="00740D98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             </w:t>
            </w:r>
          </w:p>
          <w:p w:rsidR="00313FFC" w:rsidRPr="00740D98" w:rsidRDefault="00313FFC" w:rsidP="00FC037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740D98">
              <w:rPr>
                <w:b/>
                <w:sz w:val="24"/>
                <w:szCs w:val="24"/>
              </w:rPr>
              <w:tab/>
            </w:r>
            <w:r w:rsidRPr="00740D98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   </w:t>
            </w:r>
          </w:p>
          <w:p w:rsidR="00313FFC" w:rsidRDefault="00CE4370" w:rsidP="00FC037F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313FFC" w:rsidRPr="00740D98">
              <w:rPr>
                <w:b/>
              </w:rPr>
              <w:t xml:space="preserve">Пятница                                   </w:t>
            </w:r>
            <w:r w:rsidR="00313FFC">
              <w:rPr>
                <w:b/>
              </w:rPr>
              <w:t xml:space="preserve">                    </w:t>
            </w:r>
            <w:r w:rsidR="006351E2">
              <w:rPr>
                <w:b/>
              </w:rPr>
              <w:t xml:space="preserve">   </w:t>
            </w:r>
            <w:r w:rsidR="008C2920">
              <w:rPr>
                <w:b/>
              </w:rPr>
              <w:t xml:space="preserve">      </w:t>
            </w:r>
            <w:r w:rsidR="00B0577E">
              <w:rPr>
                <w:b/>
                <w:sz w:val="24"/>
                <w:szCs w:val="24"/>
              </w:rPr>
              <w:t xml:space="preserve">с </w:t>
            </w:r>
            <w:r w:rsidR="006351E2">
              <w:rPr>
                <w:b/>
                <w:sz w:val="24"/>
                <w:szCs w:val="24"/>
              </w:rPr>
              <w:t>0</w:t>
            </w:r>
            <w:r w:rsidR="00B0577E">
              <w:rPr>
                <w:b/>
                <w:sz w:val="24"/>
                <w:szCs w:val="24"/>
              </w:rPr>
              <w:t>8-45</w:t>
            </w:r>
            <w:r w:rsidR="00313FFC" w:rsidRPr="00740D98">
              <w:rPr>
                <w:b/>
                <w:sz w:val="24"/>
                <w:szCs w:val="24"/>
              </w:rPr>
              <w:t xml:space="preserve"> до 1</w:t>
            </w:r>
            <w:r w:rsidR="00313FFC" w:rsidRPr="00131604">
              <w:rPr>
                <w:b/>
                <w:sz w:val="24"/>
                <w:szCs w:val="24"/>
              </w:rPr>
              <w:t>3</w:t>
            </w:r>
            <w:r w:rsidR="00313FFC" w:rsidRPr="00740D98">
              <w:rPr>
                <w:b/>
                <w:sz w:val="24"/>
                <w:szCs w:val="24"/>
              </w:rPr>
              <w:t>-00</w:t>
            </w:r>
            <w:r w:rsidR="00313FFC" w:rsidRPr="00740D98">
              <w:rPr>
                <w:b/>
              </w:rPr>
              <w:t xml:space="preserve"> </w:t>
            </w:r>
            <w:r w:rsidR="00313FFC">
              <w:rPr>
                <w:b/>
              </w:rPr>
              <w:t xml:space="preserve">выдача документов  </w:t>
            </w:r>
            <w:r w:rsidR="00313FFC" w:rsidRPr="00740D98">
              <w:rPr>
                <w:b/>
              </w:rPr>
              <w:t xml:space="preserve"> </w:t>
            </w:r>
            <w:r w:rsidR="00313FFC">
              <w:rPr>
                <w:b/>
              </w:rPr>
              <w:t xml:space="preserve"> </w:t>
            </w:r>
          </w:p>
          <w:p w:rsidR="00313FFC" w:rsidRDefault="00313FFC" w:rsidP="00FC037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313FFC" w:rsidRPr="00740D98" w:rsidRDefault="00313FFC" w:rsidP="00FC037F">
            <w:pPr>
              <w:jc w:val="center"/>
              <w:rPr>
                <w:b/>
                <w:u w:val="single"/>
              </w:rPr>
            </w:pPr>
          </w:p>
        </w:tc>
      </w:tr>
      <w:tr w:rsidR="00313FFC" w:rsidTr="00FC037F">
        <w:tc>
          <w:tcPr>
            <w:tcW w:w="11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FFC" w:rsidRDefault="00313FFC" w:rsidP="00FC037F"/>
        </w:tc>
      </w:tr>
      <w:tr w:rsidR="00313FFC" w:rsidRPr="004F5424" w:rsidTr="00FC037F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FC" w:rsidRPr="00B0577E" w:rsidRDefault="00313FFC" w:rsidP="00FC037F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045593">
              <w:rPr>
                <w:b/>
                <w:sz w:val="30"/>
                <w:szCs w:val="30"/>
                <w:u w:val="single"/>
              </w:rPr>
              <w:t>НОМЕ</w:t>
            </w:r>
            <w:r w:rsidR="001332FA">
              <w:rPr>
                <w:b/>
                <w:sz w:val="30"/>
                <w:szCs w:val="30"/>
                <w:u w:val="single"/>
              </w:rPr>
              <w:t>РА ТЕЛЕФОНОВ</w:t>
            </w:r>
            <w:r w:rsidR="00C56FD4">
              <w:rPr>
                <w:b/>
                <w:sz w:val="30"/>
                <w:szCs w:val="30"/>
                <w:u w:val="single"/>
              </w:rPr>
              <w:t xml:space="preserve"> </w:t>
            </w:r>
          </w:p>
          <w:p w:rsidR="00313FFC" w:rsidRDefault="00313FFC" w:rsidP="00FC037F">
            <w:pPr>
              <w:rPr>
                <w:b/>
              </w:rPr>
            </w:pPr>
            <w:r>
              <w:rPr>
                <w:b/>
              </w:rPr>
              <w:t xml:space="preserve">1.ПРИЁМНАЯ, ДИСПЕТЧЕР      </w:t>
            </w:r>
            <w:r w:rsidR="00B0577E">
              <w:rPr>
                <w:b/>
              </w:rPr>
              <w:t xml:space="preserve">                   понедельник-четверг </w:t>
            </w:r>
            <w:r w:rsidR="008C2920">
              <w:rPr>
                <w:b/>
              </w:rPr>
              <w:t xml:space="preserve"> </w:t>
            </w:r>
            <w:r w:rsidR="00B0577E">
              <w:rPr>
                <w:b/>
              </w:rPr>
              <w:t xml:space="preserve">(с </w:t>
            </w:r>
            <w:r w:rsidR="006351E2">
              <w:rPr>
                <w:b/>
              </w:rPr>
              <w:t>0</w:t>
            </w:r>
            <w:r w:rsidR="00B0577E">
              <w:rPr>
                <w:b/>
              </w:rPr>
              <w:t>8-45 до 13-00,с 13-30 до 17-3</w:t>
            </w:r>
            <w:r>
              <w:rPr>
                <w:b/>
              </w:rPr>
              <w:t xml:space="preserve">0)  </w:t>
            </w:r>
          </w:p>
          <w:p w:rsidR="00B0577E" w:rsidRDefault="00B0577E" w:rsidP="00B0577E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6351E2">
              <w:rPr>
                <w:b/>
              </w:rPr>
              <w:t>75-28-21</w:t>
            </w:r>
            <w:r>
              <w:rPr>
                <w:b/>
              </w:rPr>
              <w:t xml:space="preserve">                              </w:t>
            </w:r>
            <w:r w:rsidR="006351E2">
              <w:rPr>
                <w:b/>
              </w:rPr>
              <w:t xml:space="preserve">                  </w:t>
            </w:r>
            <w:r>
              <w:rPr>
                <w:b/>
              </w:rPr>
              <w:t>пятница</w:t>
            </w:r>
            <w:r>
              <w:rPr>
                <w:b/>
              </w:rPr>
              <w:tab/>
              <w:t xml:space="preserve">                 (с </w:t>
            </w:r>
            <w:r w:rsidR="006351E2">
              <w:rPr>
                <w:b/>
              </w:rPr>
              <w:t>0</w:t>
            </w:r>
            <w:r>
              <w:rPr>
                <w:b/>
              </w:rPr>
              <w:t xml:space="preserve">8-45 до 13-00,с 13-30 до 16-15)  </w:t>
            </w:r>
          </w:p>
          <w:p w:rsidR="00B0577E" w:rsidRDefault="00313FFC" w:rsidP="00FC037F">
            <w:pPr>
              <w:tabs>
                <w:tab w:val="left" w:pos="3870"/>
                <w:tab w:val="right" w:pos="9638"/>
              </w:tabs>
              <w:rPr>
                <w:b/>
              </w:rPr>
            </w:pPr>
            <w:r>
              <w:rPr>
                <w:b/>
              </w:rPr>
              <w:t>2.АВАРИЙНАЯ СЛ</w:t>
            </w:r>
            <w:r w:rsidR="00B0577E">
              <w:rPr>
                <w:b/>
              </w:rPr>
              <w:t xml:space="preserve">УЖБА, ДИСПЕТЧЕР   </w:t>
            </w:r>
            <w:r w:rsidR="008C2920">
              <w:rPr>
                <w:b/>
              </w:rPr>
              <w:t xml:space="preserve"> </w:t>
            </w:r>
            <w:r w:rsidR="00B0577E">
              <w:rPr>
                <w:b/>
              </w:rPr>
              <w:t xml:space="preserve">понедельник-четверг </w:t>
            </w:r>
            <w:r w:rsidR="008C2920">
              <w:rPr>
                <w:b/>
              </w:rPr>
              <w:t xml:space="preserve"> </w:t>
            </w:r>
            <w:r w:rsidR="00B0577E">
              <w:rPr>
                <w:b/>
              </w:rPr>
              <w:t xml:space="preserve">(с 13-00 до 13-30,с 17-30 до </w:t>
            </w:r>
            <w:r w:rsidR="006351E2">
              <w:rPr>
                <w:b/>
              </w:rPr>
              <w:t>0</w:t>
            </w:r>
            <w:r w:rsidR="00B0577E">
              <w:rPr>
                <w:b/>
              </w:rPr>
              <w:t>8-45</w:t>
            </w:r>
            <w:r>
              <w:rPr>
                <w:b/>
              </w:rPr>
              <w:t xml:space="preserve">)  </w:t>
            </w:r>
          </w:p>
          <w:p w:rsidR="00313FFC" w:rsidRPr="001269B6" w:rsidRDefault="00313FFC" w:rsidP="00B0577E">
            <w:pPr>
              <w:tabs>
                <w:tab w:val="left" w:pos="4380"/>
                <w:tab w:val="left" w:pos="6570"/>
              </w:tabs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0B110A">
              <w:rPr>
                <w:b/>
              </w:rPr>
              <w:t>62-63-65</w:t>
            </w:r>
            <w:r w:rsidR="00B0577E">
              <w:rPr>
                <w:b/>
              </w:rPr>
              <w:tab/>
              <w:t>пятница</w:t>
            </w:r>
            <w:r w:rsidR="00B0577E">
              <w:rPr>
                <w:b/>
              </w:rPr>
              <w:tab/>
            </w:r>
            <w:r w:rsidR="008C2920">
              <w:rPr>
                <w:b/>
              </w:rPr>
              <w:t xml:space="preserve"> </w:t>
            </w:r>
            <w:r w:rsidR="00B0577E">
              <w:rPr>
                <w:b/>
              </w:rPr>
              <w:t xml:space="preserve">(с 13-00 до 13-30,с 16-15 до </w:t>
            </w:r>
            <w:r w:rsidR="006351E2">
              <w:rPr>
                <w:b/>
              </w:rPr>
              <w:t>0</w:t>
            </w:r>
            <w:r w:rsidR="00B0577E">
              <w:rPr>
                <w:b/>
              </w:rPr>
              <w:t>8-45)</w:t>
            </w:r>
          </w:p>
          <w:p w:rsidR="00313FFC" w:rsidRDefault="00313FFC" w:rsidP="00FC037F">
            <w:pPr>
              <w:tabs>
                <w:tab w:val="left" w:pos="3870"/>
                <w:tab w:val="right" w:pos="482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</w:t>
            </w:r>
            <w:r w:rsidR="008C2920">
              <w:rPr>
                <w:b/>
              </w:rPr>
              <w:t xml:space="preserve"> </w:t>
            </w:r>
            <w:r>
              <w:rPr>
                <w:b/>
              </w:rPr>
              <w:t xml:space="preserve">в выходные и праздничные дни                           </w:t>
            </w:r>
          </w:p>
          <w:p w:rsidR="00313FFC" w:rsidRPr="004F5424" w:rsidRDefault="00313FFC" w:rsidP="00CE4370">
            <w:pPr>
              <w:tabs>
                <w:tab w:val="left" w:pos="2988"/>
              </w:tabs>
              <w:rPr>
                <w:b/>
              </w:rPr>
            </w:pPr>
            <w:r>
              <w:rPr>
                <w:b/>
              </w:rPr>
              <w:t xml:space="preserve">3.ЛИФТОВАЯ АВАРИЙНО-ДИСПЕТЧЕРСКАЯ  СЛУЖБА     (ООО «Сервис-лифт Брянск»)   </w:t>
            </w:r>
            <w:r>
              <w:rPr>
                <w:b/>
              </w:rPr>
              <w:br/>
            </w:r>
            <w:r w:rsidR="00CE4370">
              <w:rPr>
                <w:b/>
              </w:rPr>
              <w:t xml:space="preserve">                  8-950-690-87-70      65-09-30</w:t>
            </w:r>
          </w:p>
        </w:tc>
      </w:tr>
      <w:tr w:rsidR="00313FFC" w:rsidRPr="00483991" w:rsidTr="00FC037F">
        <w:trPr>
          <w:trHeight w:val="20"/>
        </w:trPr>
        <w:tc>
          <w:tcPr>
            <w:tcW w:w="1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FFC" w:rsidRPr="00483991" w:rsidRDefault="00313FFC" w:rsidP="00FC037F">
            <w:pPr>
              <w:jc w:val="center"/>
              <w:rPr>
                <w:b/>
                <w:szCs w:val="30"/>
                <w:u w:val="single"/>
              </w:rPr>
            </w:pPr>
          </w:p>
        </w:tc>
      </w:tr>
      <w:tr w:rsidR="00313FFC" w:rsidTr="00FC037F">
        <w:tc>
          <w:tcPr>
            <w:tcW w:w="11023" w:type="dxa"/>
            <w:tcBorders>
              <w:top w:val="single" w:sz="4" w:space="0" w:color="auto"/>
            </w:tcBorders>
          </w:tcPr>
          <w:p w:rsidR="00313FFC" w:rsidRPr="00045593" w:rsidRDefault="00313FFC" w:rsidP="00FC037F">
            <w:pPr>
              <w:tabs>
                <w:tab w:val="left" w:pos="2988"/>
              </w:tabs>
              <w:jc w:val="center"/>
              <w:rPr>
                <w:b/>
                <w:sz w:val="30"/>
                <w:szCs w:val="30"/>
                <w:u w:val="single"/>
              </w:rPr>
            </w:pPr>
            <w:r w:rsidRPr="00045593">
              <w:rPr>
                <w:b/>
                <w:sz w:val="30"/>
                <w:szCs w:val="30"/>
                <w:u w:val="single"/>
              </w:rPr>
              <w:t>ЭКСТРЕННЫЕ НОМЕРА ТЕЛЕФОНОВ</w:t>
            </w:r>
          </w:p>
          <w:p w:rsidR="00313FFC" w:rsidRDefault="00313FFC" w:rsidP="00FC037F">
            <w:pPr>
              <w:rPr>
                <w:b/>
              </w:rPr>
            </w:pPr>
            <w:r>
              <w:rPr>
                <w:b/>
              </w:rPr>
              <w:t xml:space="preserve">ЕДИНАЯ </w:t>
            </w:r>
            <w:r w:rsidR="00C56FD4">
              <w:rPr>
                <w:b/>
              </w:rPr>
              <w:t xml:space="preserve">ДЕЖУРНАЯ </w:t>
            </w:r>
            <w:r>
              <w:rPr>
                <w:b/>
              </w:rPr>
              <w:t>ДИСПЕТЧЕРСКАЯ</w:t>
            </w:r>
            <w:r w:rsidR="00C56FD4">
              <w:rPr>
                <w:b/>
              </w:rPr>
              <w:t xml:space="preserve"> СЛУЖБА                 </w:t>
            </w:r>
            <w:r w:rsidR="00ED37B7">
              <w:rPr>
                <w:b/>
              </w:rPr>
              <w:t xml:space="preserve">  </w:t>
            </w:r>
            <w:r>
              <w:rPr>
                <w:b/>
              </w:rPr>
              <w:t xml:space="preserve">74-30-14; 112 (с </w:t>
            </w:r>
            <w:proofErr w:type="gramStart"/>
            <w:r>
              <w:rPr>
                <w:b/>
              </w:rPr>
              <w:t>мобильного</w:t>
            </w:r>
            <w:proofErr w:type="gramEnd"/>
            <w:r>
              <w:rPr>
                <w:b/>
              </w:rPr>
              <w:t>)</w:t>
            </w:r>
          </w:p>
          <w:p w:rsidR="00313FFC" w:rsidRPr="001269B6" w:rsidRDefault="00313FFC" w:rsidP="00FC037F">
            <w:pPr>
              <w:tabs>
                <w:tab w:val="left" w:pos="6521"/>
              </w:tabs>
              <w:rPr>
                <w:b/>
              </w:rPr>
            </w:pPr>
            <w:r>
              <w:rPr>
                <w:b/>
              </w:rPr>
              <w:t xml:space="preserve">ПОЖАРНО – СПАСАТЕЛЬНАЯ СЛУЖБА </w:t>
            </w:r>
            <w:r>
              <w:rPr>
                <w:b/>
              </w:rPr>
              <w:tab/>
            </w:r>
            <w:r w:rsidRPr="001269B6">
              <w:rPr>
                <w:b/>
              </w:rPr>
              <w:t>01;</w:t>
            </w:r>
            <w:r>
              <w:rPr>
                <w:b/>
              </w:rPr>
              <w:t xml:space="preserve"> 1</w:t>
            </w:r>
            <w:r w:rsidRPr="001269B6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1269B6">
              <w:rPr>
                <w:b/>
              </w:rPr>
              <w:t xml:space="preserve">(с </w:t>
            </w:r>
            <w:proofErr w:type="gramStart"/>
            <w:r w:rsidRPr="001269B6">
              <w:rPr>
                <w:b/>
              </w:rPr>
              <w:t>мобильного</w:t>
            </w:r>
            <w:proofErr w:type="gramEnd"/>
            <w:r w:rsidRPr="001269B6">
              <w:rPr>
                <w:b/>
              </w:rPr>
              <w:t xml:space="preserve">) </w:t>
            </w:r>
          </w:p>
          <w:p w:rsidR="00313FFC" w:rsidRPr="001269B6" w:rsidRDefault="00313FFC" w:rsidP="00FC037F">
            <w:pPr>
              <w:rPr>
                <w:b/>
              </w:rPr>
            </w:pPr>
            <w:r w:rsidRPr="001269B6">
              <w:rPr>
                <w:b/>
              </w:rPr>
              <w:t xml:space="preserve">ПОЛИЦИЯ </w:t>
            </w:r>
            <w:r w:rsidRPr="001269B6">
              <w:rPr>
                <w:b/>
              </w:rPr>
              <w:tab/>
            </w:r>
            <w:r w:rsidRPr="001269B6">
              <w:rPr>
                <w:b/>
              </w:rPr>
              <w:tab/>
            </w:r>
            <w:r w:rsidRPr="001269B6">
              <w:rPr>
                <w:b/>
              </w:rPr>
              <w:tab/>
            </w:r>
            <w:r w:rsidRPr="001269B6">
              <w:rPr>
                <w:b/>
              </w:rPr>
              <w:tab/>
            </w:r>
            <w:r w:rsidRPr="001269B6">
              <w:rPr>
                <w:b/>
              </w:rPr>
              <w:tab/>
            </w:r>
            <w:r w:rsidRPr="001269B6">
              <w:rPr>
                <w:b/>
              </w:rPr>
              <w:tab/>
              <w:t xml:space="preserve">             </w:t>
            </w:r>
            <w:r>
              <w:rPr>
                <w:b/>
              </w:rPr>
              <w:t xml:space="preserve">            </w:t>
            </w:r>
            <w:r w:rsidR="00ED37B7">
              <w:rPr>
                <w:b/>
              </w:rPr>
              <w:t xml:space="preserve">   </w:t>
            </w:r>
            <w:r w:rsidRPr="001269B6">
              <w:rPr>
                <w:b/>
              </w:rPr>
              <w:t xml:space="preserve"> 02;</w:t>
            </w:r>
            <w:r>
              <w:rPr>
                <w:b/>
              </w:rPr>
              <w:t xml:space="preserve"> 1</w:t>
            </w:r>
            <w:r w:rsidRPr="001269B6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Pr="001269B6">
              <w:rPr>
                <w:b/>
              </w:rPr>
              <w:t xml:space="preserve">(с </w:t>
            </w:r>
            <w:proofErr w:type="gramStart"/>
            <w:r w:rsidRPr="001269B6">
              <w:rPr>
                <w:b/>
              </w:rPr>
              <w:t>мобильного</w:t>
            </w:r>
            <w:proofErr w:type="gramEnd"/>
            <w:r w:rsidRPr="001269B6">
              <w:rPr>
                <w:b/>
              </w:rPr>
              <w:t xml:space="preserve">) </w:t>
            </w:r>
          </w:p>
          <w:p w:rsidR="00313FFC" w:rsidRPr="001269B6" w:rsidRDefault="00313FFC" w:rsidP="00FC037F">
            <w:pPr>
              <w:rPr>
                <w:b/>
              </w:rPr>
            </w:pPr>
            <w:r>
              <w:rPr>
                <w:b/>
              </w:rPr>
              <w:t xml:space="preserve">СКОРАЯ </w:t>
            </w:r>
            <w:r w:rsidRPr="001269B6">
              <w:rPr>
                <w:b/>
              </w:rPr>
              <w:t xml:space="preserve">МЕДИЦИНСКАЯ ПОМОЩЬ </w:t>
            </w:r>
            <w:r w:rsidRPr="001269B6">
              <w:rPr>
                <w:b/>
              </w:rPr>
              <w:tab/>
            </w:r>
            <w:r w:rsidRPr="001269B6">
              <w:rPr>
                <w:b/>
              </w:rPr>
              <w:tab/>
              <w:t xml:space="preserve"> </w:t>
            </w:r>
            <w:r>
              <w:rPr>
                <w:b/>
              </w:rPr>
              <w:t xml:space="preserve">             </w:t>
            </w:r>
            <w:r w:rsidR="00ED37B7">
              <w:rPr>
                <w:b/>
              </w:rPr>
              <w:t xml:space="preserve">               </w:t>
            </w:r>
            <w:r w:rsidRPr="001269B6">
              <w:rPr>
                <w:b/>
              </w:rPr>
              <w:t xml:space="preserve">03; </w:t>
            </w:r>
            <w:r>
              <w:rPr>
                <w:b/>
              </w:rPr>
              <w:t>1</w:t>
            </w:r>
            <w:r w:rsidRPr="001269B6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r w:rsidRPr="001269B6">
              <w:rPr>
                <w:b/>
              </w:rPr>
              <w:t xml:space="preserve">(с </w:t>
            </w:r>
            <w:proofErr w:type="gramStart"/>
            <w:r w:rsidRPr="001269B6">
              <w:rPr>
                <w:b/>
              </w:rPr>
              <w:t>мобильного</w:t>
            </w:r>
            <w:proofErr w:type="gramEnd"/>
            <w:r w:rsidRPr="001269B6">
              <w:rPr>
                <w:b/>
              </w:rPr>
              <w:t xml:space="preserve">) </w:t>
            </w:r>
          </w:p>
          <w:p w:rsidR="00313FFC" w:rsidRDefault="00313FFC" w:rsidP="00FC037F">
            <w:r w:rsidRPr="001269B6">
              <w:rPr>
                <w:b/>
              </w:rPr>
              <w:t xml:space="preserve">АВАРИЙНАЯ ГАЗОВАЯ СЛУЖБА </w:t>
            </w:r>
            <w:r w:rsidRPr="001269B6">
              <w:rPr>
                <w:b/>
              </w:rPr>
              <w:tab/>
            </w:r>
            <w:r w:rsidRPr="001269B6">
              <w:rPr>
                <w:b/>
              </w:rPr>
              <w:tab/>
            </w:r>
            <w:r w:rsidRPr="001269B6">
              <w:rPr>
                <w:b/>
              </w:rPr>
              <w:tab/>
            </w:r>
            <w:r w:rsidRPr="001269B6">
              <w:rPr>
                <w:b/>
              </w:rPr>
              <w:tab/>
              <w:t xml:space="preserve"> </w:t>
            </w:r>
            <w:r w:rsidR="00ED37B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1269B6">
              <w:rPr>
                <w:b/>
              </w:rPr>
              <w:t>04;</w:t>
            </w:r>
            <w:r>
              <w:rPr>
                <w:b/>
              </w:rPr>
              <w:t xml:space="preserve"> 1</w:t>
            </w:r>
            <w:r w:rsidRPr="001269B6">
              <w:rPr>
                <w:b/>
              </w:rPr>
              <w:t xml:space="preserve">04 (с </w:t>
            </w:r>
            <w:proofErr w:type="gramStart"/>
            <w:r w:rsidRPr="001269B6">
              <w:rPr>
                <w:b/>
              </w:rPr>
              <w:t>мобильного</w:t>
            </w:r>
            <w:proofErr w:type="gramEnd"/>
            <w:r w:rsidRPr="001269B6">
              <w:rPr>
                <w:b/>
              </w:rPr>
              <w:t>)</w:t>
            </w:r>
          </w:p>
        </w:tc>
      </w:tr>
      <w:tr w:rsidR="00313FFC" w:rsidRPr="00483991" w:rsidTr="00FC037F">
        <w:tc>
          <w:tcPr>
            <w:tcW w:w="11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FFC" w:rsidRPr="00483991" w:rsidRDefault="00313FFC" w:rsidP="00FC037F">
            <w:pPr>
              <w:jc w:val="center"/>
              <w:rPr>
                <w:b/>
                <w:color w:val="000000"/>
                <w:szCs w:val="30"/>
                <w:u w:val="single"/>
              </w:rPr>
            </w:pPr>
          </w:p>
        </w:tc>
      </w:tr>
      <w:tr w:rsidR="00313FFC" w:rsidRPr="00045593" w:rsidTr="00FC037F">
        <w:tc>
          <w:tcPr>
            <w:tcW w:w="11023" w:type="dxa"/>
            <w:tcBorders>
              <w:top w:val="single" w:sz="4" w:space="0" w:color="auto"/>
            </w:tcBorders>
          </w:tcPr>
          <w:p w:rsidR="00313FFC" w:rsidRPr="00520D91" w:rsidRDefault="00313FFC" w:rsidP="00FC037F">
            <w:pPr>
              <w:jc w:val="center"/>
              <w:rPr>
                <w:b/>
                <w:color w:val="000000"/>
                <w:sz w:val="30"/>
                <w:szCs w:val="30"/>
                <w:u w:val="single"/>
              </w:rPr>
            </w:pPr>
            <w:r w:rsidRPr="00520D91">
              <w:rPr>
                <w:b/>
                <w:color w:val="000000"/>
                <w:sz w:val="30"/>
                <w:szCs w:val="30"/>
                <w:u w:val="single"/>
              </w:rPr>
              <w:t>АДРЕСА И НОМЕРА ТЕЛЕФОНОВ</w:t>
            </w:r>
          </w:p>
          <w:p w:rsidR="00313FFC" w:rsidRPr="00520D91" w:rsidRDefault="00313FFC" w:rsidP="00FC037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  <w:r w:rsidRPr="00520D91">
              <w:rPr>
                <w:b/>
                <w:color w:val="000000"/>
                <w:sz w:val="24"/>
                <w:szCs w:val="24"/>
              </w:rPr>
              <w:t xml:space="preserve">БРЯНСКАЯ ГОРОДСКАЯ АДМИНИСТРАЦИЯ  </w:t>
            </w:r>
            <w:r>
              <w:rPr>
                <w:b/>
                <w:color w:val="000000"/>
                <w:sz w:val="24"/>
                <w:szCs w:val="24"/>
              </w:rPr>
              <w:t xml:space="preserve">         </w:t>
            </w:r>
            <w:r w:rsidRPr="00520D91">
              <w:rPr>
                <w:b/>
                <w:color w:val="000000"/>
                <w:sz w:val="24"/>
                <w:szCs w:val="24"/>
              </w:rPr>
              <w:t>241050, г. Брянск, пр-т Ленина, 35</w:t>
            </w:r>
          </w:p>
          <w:p w:rsidR="00313FFC" w:rsidRPr="00520D91" w:rsidRDefault="00313FFC" w:rsidP="00FC037F">
            <w:pPr>
              <w:tabs>
                <w:tab w:val="left" w:pos="6521"/>
                <w:tab w:val="left" w:pos="669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520D91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Pr="00520D91">
              <w:rPr>
                <w:b/>
                <w:color w:val="000000"/>
                <w:sz w:val="24"/>
                <w:szCs w:val="24"/>
              </w:rPr>
              <w:t>66-40-44</w:t>
            </w:r>
          </w:p>
          <w:p w:rsidR="00313FFC" w:rsidRDefault="00754C5E" w:rsidP="00FC037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.КОМИТЕТ ПО </w:t>
            </w:r>
            <w:r w:rsidR="00313FFC">
              <w:rPr>
                <w:b/>
                <w:color w:val="000000"/>
                <w:sz w:val="24"/>
                <w:szCs w:val="24"/>
              </w:rPr>
              <w:t xml:space="preserve"> ЖКХ </w:t>
            </w:r>
            <w:r w:rsidR="00313FFC" w:rsidRPr="00520D91">
              <w:rPr>
                <w:b/>
                <w:color w:val="000000"/>
                <w:sz w:val="24"/>
                <w:szCs w:val="24"/>
              </w:rPr>
              <w:t>Б</w:t>
            </w:r>
            <w:r w:rsidR="00313FFC">
              <w:rPr>
                <w:b/>
                <w:color w:val="000000"/>
                <w:sz w:val="24"/>
                <w:szCs w:val="24"/>
              </w:rPr>
              <w:t xml:space="preserve">РЯНСКОЙ </w:t>
            </w:r>
            <w:r w:rsidR="00313FFC" w:rsidRPr="00520D91">
              <w:rPr>
                <w:b/>
                <w:color w:val="000000"/>
                <w:sz w:val="24"/>
                <w:szCs w:val="24"/>
              </w:rPr>
              <w:t>Г</w:t>
            </w:r>
            <w:r>
              <w:rPr>
                <w:b/>
                <w:color w:val="000000"/>
                <w:sz w:val="24"/>
                <w:szCs w:val="24"/>
              </w:rPr>
              <w:t xml:space="preserve">ОРОДСКОЙ         </w:t>
            </w:r>
            <w:bookmarkStart w:id="0" w:name="_GoBack"/>
            <w:bookmarkEnd w:id="0"/>
            <w:r w:rsidR="00313FFC" w:rsidRPr="00520D91">
              <w:rPr>
                <w:b/>
                <w:color w:val="000000"/>
                <w:sz w:val="24"/>
                <w:szCs w:val="24"/>
              </w:rPr>
              <w:t>241050, г. Брянск, пр-т Ленина, 39а</w:t>
            </w:r>
          </w:p>
          <w:p w:rsidR="00313FFC" w:rsidRPr="00520D91" w:rsidRDefault="00313FFC" w:rsidP="00FC037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20D91"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 xml:space="preserve">ДМИНИСТРАЦИИ                                                                      </w:t>
            </w:r>
            <w:r w:rsidR="008C2920">
              <w:rPr>
                <w:b/>
                <w:color w:val="000000"/>
                <w:sz w:val="24"/>
                <w:szCs w:val="24"/>
              </w:rPr>
              <w:t xml:space="preserve">   </w:t>
            </w:r>
            <w:r w:rsidRPr="00520D91">
              <w:rPr>
                <w:b/>
                <w:color w:val="000000"/>
                <w:sz w:val="24"/>
                <w:szCs w:val="24"/>
              </w:rPr>
              <w:t xml:space="preserve">72-13-91                                                                                                           </w:t>
            </w:r>
          </w:p>
          <w:p w:rsidR="00313FFC" w:rsidRPr="00520D91" w:rsidRDefault="00313FFC" w:rsidP="00FC037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  <w:r w:rsidRPr="00520D91">
              <w:rPr>
                <w:b/>
                <w:color w:val="000000"/>
                <w:sz w:val="24"/>
                <w:szCs w:val="24"/>
              </w:rPr>
              <w:t>СОВЕТСКАЯ РАЙОННАЯ А</w:t>
            </w:r>
            <w:r>
              <w:rPr>
                <w:b/>
                <w:color w:val="000000"/>
                <w:sz w:val="24"/>
                <w:szCs w:val="24"/>
              </w:rPr>
              <w:t xml:space="preserve">ДМИНИСТРАЦИЯ          </w:t>
            </w:r>
            <w:r w:rsidRPr="00520D91">
              <w:rPr>
                <w:b/>
                <w:color w:val="000000"/>
                <w:sz w:val="24"/>
                <w:szCs w:val="24"/>
              </w:rPr>
              <w:t xml:space="preserve">241050, г. Брянск, ул. Карла Маркса, 10                       </w:t>
            </w:r>
          </w:p>
          <w:p w:rsidR="00313FFC" w:rsidRPr="00520D91" w:rsidRDefault="00313FFC" w:rsidP="00FC037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20D91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Pr="00520D91">
              <w:rPr>
                <w:b/>
                <w:color w:val="000000"/>
                <w:sz w:val="24"/>
                <w:szCs w:val="24"/>
              </w:rPr>
              <w:t>74-27-95</w:t>
            </w:r>
          </w:p>
          <w:p w:rsidR="00313FFC" w:rsidRPr="00520D91" w:rsidRDefault="00313FFC" w:rsidP="00FC037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  <w:r w:rsidRPr="00520D91">
              <w:rPr>
                <w:b/>
                <w:color w:val="000000"/>
                <w:sz w:val="24"/>
                <w:szCs w:val="24"/>
              </w:rPr>
              <w:t>ЦЕНТР ГИГИЕНЫ И ЭПИ</w:t>
            </w:r>
            <w:r>
              <w:rPr>
                <w:b/>
                <w:color w:val="000000"/>
                <w:sz w:val="24"/>
                <w:szCs w:val="24"/>
              </w:rPr>
              <w:t xml:space="preserve">ДЕМИОЛОГИИ В                </w:t>
            </w:r>
            <w:r w:rsidRPr="00520D91">
              <w:rPr>
                <w:b/>
                <w:color w:val="000000"/>
                <w:sz w:val="24"/>
                <w:szCs w:val="24"/>
              </w:rPr>
              <w:t>241050, г. Брянск, пр-т Ленина, 72</w:t>
            </w:r>
          </w:p>
          <w:p w:rsidR="00313FFC" w:rsidRPr="00520D91" w:rsidRDefault="00313FFC" w:rsidP="00FC037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20D91">
              <w:rPr>
                <w:b/>
                <w:color w:val="000000"/>
                <w:sz w:val="24"/>
                <w:szCs w:val="24"/>
              </w:rPr>
              <w:t xml:space="preserve">БРЯНСКОЙ ОБЛАСТИ                         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</w:t>
            </w:r>
            <w:r w:rsidR="008C292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Pr="00520D91">
              <w:rPr>
                <w:b/>
                <w:color w:val="000000"/>
                <w:sz w:val="24"/>
                <w:szCs w:val="24"/>
              </w:rPr>
              <w:t>74-95-90</w:t>
            </w:r>
          </w:p>
          <w:p w:rsidR="00313FFC" w:rsidRPr="00520D91" w:rsidRDefault="00313FFC" w:rsidP="00FC037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  <w:r w:rsidRPr="00520D91">
              <w:rPr>
                <w:b/>
                <w:color w:val="000000"/>
                <w:sz w:val="24"/>
                <w:szCs w:val="24"/>
              </w:rPr>
              <w:t xml:space="preserve">ГОСУДАРСТВЕННАЯ ЖИЛИЩНАЯ  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</w:t>
            </w:r>
            <w:r w:rsidRPr="00520D91">
              <w:rPr>
                <w:b/>
                <w:color w:val="000000"/>
                <w:sz w:val="24"/>
                <w:szCs w:val="24"/>
              </w:rPr>
              <w:t xml:space="preserve">241050, </w:t>
            </w:r>
            <w:r w:rsidR="000B110A">
              <w:rPr>
                <w:b/>
                <w:color w:val="000000"/>
                <w:sz w:val="24"/>
                <w:szCs w:val="24"/>
              </w:rPr>
              <w:t xml:space="preserve">г. Брянск, </w:t>
            </w:r>
            <w:r w:rsidRPr="00520D91">
              <w:rPr>
                <w:b/>
                <w:color w:val="000000"/>
                <w:sz w:val="24"/>
                <w:szCs w:val="24"/>
              </w:rPr>
              <w:t xml:space="preserve">ул. Трудовая, 1,    </w:t>
            </w:r>
          </w:p>
          <w:p w:rsidR="00313FFC" w:rsidRPr="00520D91" w:rsidRDefault="00313FFC" w:rsidP="00FC037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20D91">
              <w:rPr>
                <w:b/>
                <w:color w:val="000000"/>
                <w:sz w:val="24"/>
                <w:szCs w:val="24"/>
              </w:rPr>
              <w:t xml:space="preserve">ИНСПЕКЦИЯ БРЯНСКОЙ ОБЛАСТИ       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</w:t>
            </w:r>
            <w:r w:rsidR="008C2920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Pr="00520D91">
              <w:rPr>
                <w:b/>
                <w:color w:val="000000"/>
                <w:sz w:val="24"/>
                <w:szCs w:val="24"/>
              </w:rPr>
              <w:t>32-28-33</w:t>
            </w:r>
          </w:p>
          <w:p w:rsidR="00313FFC" w:rsidRPr="00520D91" w:rsidRDefault="00313FFC" w:rsidP="00FC037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</w:t>
            </w:r>
            <w:r w:rsidRPr="00520D91">
              <w:rPr>
                <w:b/>
                <w:color w:val="000000"/>
                <w:sz w:val="24"/>
                <w:szCs w:val="24"/>
              </w:rPr>
              <w:t xml:space="preserve">ЕДИНЫЙ КОНСУЛЬТАЦИОННЫЙ ЦЕНТР </w:t>
            </w:r>
          </w:p>
          <w:p w:rsidR="00313FFC" w:rsidRPr="00045593" w:rsidRDefault="00313FFC" w:rsidP="00FC037F">
            <w:pPr>
              <w:jc w:val="both"/>
              <w:rPr>
                <w:b/>
                <w:color w:val="000000"/>
              </w:rPr>
            </w:pPr>
            <w:r w:rsidRPr="00520D91">
              <w:rPr>
                <w:b/>
                <w:color w:val="000000"/>
                <w:sz w:val="24"/>
                <w:szCs w:val="24"/>
              </w:rPr>
              <w:t xml:space="preserve">РОСПОТРЕБНАДЗОРА                              </w:t>
            </w:r>
            <w:r w:rsidR="00CE4370">
              <w:rPr>
                <w:b/>
                <w:color w:val="000000"/>
                <w:sz w:val="24"/>
                <w:szCs w:val="24"/>
              </w:rPr>
              <w:t xml:space="preserve">                           </w:t>
            </w:r>
            <w:r w:rsidR="008C2920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Pr="00520D91">
              <w:rPr>
                <w:b/>
                <w:color w:val="000000"/>
                <w:sz w:val="24"/>
                <w:szCs w:val="24"/>
              </w:rPr>
              <w:t>8-800-555-49-43</w:t>
            </w:r>
          </w:p>
        </w:tc>
      </w:tr>
    </w:tbl>
    <w:p w:rsidR="005D1136" w:rsidRDefault="005D1136" w:rsidP="008C2920">
      <w:pPr>
        <w:tabs>
          <w:tab w:val="left" w:pos="9420"/>
        </w:tabs>
        <w:jc w:val="right"/>
        <w:rPr>
          <w:b/>
        </w:rPr>
      </w:pPr>
    </w:p>
    <w:sectPr w:rsidR="005D1136" w:rsidSect="00AC1EE9">
      <w:pgSz w:w="11906" w:h="16838"/>
      <w:pgMar w:top="426" w:right="424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33F58"/>
    <w:multiLevelType w:val="hybridMultilevel"/>
    <w:tmpl w:val="F5E6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7EAE"/>
    <w:rsid w:val="00021134"/>
    <w:rsid w:val="00030271"/>
    <w:rsid w:val="000441B5"/>
    <w:rsid w:val="00045593"/>
    <w:rsid w:val="0006733F"/>
    <w:rsid w:val="000764D8"/>
    <w:rsid w:val="00076D56"/>
    <w:rsid w:val="00097409"/>
    <w:rsid w:val="000B110A"/>
    <w:rsid w:val="000C1D06"/>
    <w:rsid w:val="000F0DDB"/>
    <w:rsid w:val="00131604"/>
    <w:rsid w:val="001332FA"/>
    <w:rsid w:val="00146361"/>
    <w:rsid w:val="001630E4"/>
    <w:rsid w:val="00196147"/>
    <w:rsid w:val="001C50CA"/>
    <w:rsid w:val="001D0F40"/>
    <w:rsid w:val="001D1F09"/>
    <w:rsid w:val="00213F5C"/>
    <w:rsid w:val="00223DE5"/>
    <w:rsid w:val="002440B7"/>
    <w:rsid w:val="00264709"/>
    <w:rsid w:val="002C07AD"/>
    <w:rsid w:val="002C3086"/>
    <w:rsid w:val="002F1BCB"/>
    <w:rsid w:val="00313FFC"/>
    <w:rsid w:val="00364AC6"/>
    <w:rsid w:val="00370485"/>
    <w:rsid w:val="003E74DF"/>
    <w:rsid w:val="003F73CF"/>
    <w:rsid w:val="00400BD7"/>
    <w:rsid w:val="00407EAE"/>
    <w:rsid w:val="00424BA4"/>
    <w:rsid w:val="004766D2"/>
    <w:rsid w:val="00483991"/>
    <w:rsid w:val="004C2710"/>
    <w:rsid w:val="004D2DF8"/>
    <w:rsid w:val="004F525A"/>
    <w:rsid w:val="004F5424"/>
    <w:rsid w:val="004F6238"/>
    <w:rsid w:val="00523F57"/>
    <w:rsid w:val="00577073"/>
    <w:rsid w:val="005804C6"/>
    <w:rsid w:val="005D1136"/>
    <w:rsid w:val="005D217E"/>
    <w:rsid w:val="005D30B9"/>
    <w:rsid w:val="005D54C0"/>
    <w:rsid w:val="006034AD"/>
    <w:rsid w:val="0062219A"/>
    <w:rsid w:val="0063428A"/>
    <w:rsid w:val="006351E2"/>
    <w:rsid w:val="00667F6E"/>
    <w:rsid w:val="006B73E4"/>
    <w:rsid w:val="006C07BC"/>
    <w:rsid w:val="006E5719"/>
    <w:rsid w:val="006F2CC3"/>
    <w:rsid w:val="007378A6"/>
    <w:rsid w:val="00740D98"/>
    <w:rsid w:val="00754C5E"/>
    <w:rsid w:val="0075640E"/>
    <w:rsid w:val="0076017D"/>
    <w:rsid w:val="00771277"/>
    <w:rsid w:val="0077301E"/>
    <w:rsid w:val="007D1199"/>
    <w:rsid w:val="007D2196"/>
    <w:rsid w:val="007E56D5"/>
    <w:rsid w:val="007E5DEC"/>
    <w:rsid w:val="007F340D"/>
    <w:rsid w:val="007F61E6"/>
    <w:rsid w:val="00801564"/>
    <w:rsid w:val="00864E59"/>
    <w:rsid w:val="008B1746"/>
    <w:rsid w:val="008C20AA"/>
    <w:rsid w:val="008C2920"/>
    <w:rsid w:val="00906384"/>
    <w:rsid w:val="00973E3D"/>
    <w:rsid w:val="00A43297"/>
    <w:rsid w:val="00A864DD"/>
    <w:rsid w:val="00AA732B"/>
    <w:rsid w:val="00AB18E9"/>
    <w:rsid w:val="00AB2925"/>
    <w:rsid w:val="00AB3071"/>
    <w:rsid w:val="00AB49DD"/>
    <w:rsid w:val="00AC0E67"/>
    <w:rsid w:val="00AC1EE9"/>
    <w:rsid w:val="00AC7577"/>
    <w:rsid w:val="00AE7F69"/>
    <w:rsid w:val="00AF01CB"/>
    <w:rsid w:val="00B0577E"/>
    <w:rsid w:val="00B46D34"/>
    <w:rsid w:val="00B500EF"/>
    <w:rsid w:val="00B55C9F"/>
    <w:rsid w:val="00B60A3B"/>
    <w:rsid w:val="00B751F1"/>
    <w:rsid w:val="00BA126A"/>
    <w:rsid w:val="00BA7805"/>
    <w:rsid w:val="00BF269D"/>
    <w:rsid w:val="00C02062"/>
    <w:rsid w:val="00C03360"/>
    <w:rsid w:val="00C03B71"/>
    <w:rsid w:val="00C11EBB"/>
    <w:rsid w:val="00C41701"/>
    <w:rsid w:val="00C47C04"/>
    <w:rsid w:val="00C56FD4"/>
    <w:rsid w:val="00C71F65"/>
    <w:rsid w:val="00C74745"/>
    <w:rsid w:val="00C81B6C"/>
    <w:rsid w:val="00C9652C"/>
    <w:rsid w:val="00CA5E37"/>
    <w:rsid w:val="00CC2A59"/>
    <w:rsid w:val="00CE4370"/>
    <w:rsid w:val="00CF3821"/>
    <w:rsid w:val="00D06A69"/>
    <w:rsid w:val="00D1673A"/>
    <w:rsid w:val="00D3724F"/>
    <w:rsid w:val="00D5713C"/>
    <w:rsid w:val="00D64213"/>
    <w:rsid w:val="00DB32B7"/>
    <w:rsid w:val="00DC3620"/>
    <w:rsid w:val="00E21C28"/>
    <w:rsid w:val="00E42C1B"/>
    <w:rsid w:val="00E60A8B"/>
    <w:rsid w:val="00E71C84"/>
    <w:rsid w:val="00E921ED"/>
    <w:rsid w:val="00E9500D"/>
    <w:rsid w:val="00EB454D"/>
    <w:rsid w:val="00EC42FE"/>
    <w:rsid w:val="00ED37B7"/>
    <w:rsid w:val="00F61908"/>
    <w:rsid w:val="00F866F8"/>
    <w:rsid w:val="00FC50CC"/>
    <w:rsid w:val="00FF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E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E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6470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5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026A9-5FBA-45C4-87C6-893CCCA3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Пользователь Windows</cp:lastModifiedBy>
  <cp:revision>49</cp:revision>
  <cp:lastPrinted>2025-09-22T12:21:00Z</cp:lastPrinted>
  <dcterms:created xsi:type="dcterms:W3CDTF">2022-06-07T11:38:00Z</dcterms:created>
  <dcterms:modified xsi:type="dcterms:W3CDTF">2025-09-23T09:57:00Z</dcterms:modified>
</cp:coreProperties>
</file>